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835"/>
        <w:gridCol w:w="3727"/>
        <w:gridCol w:w="1155"/>
        <w:gridCol w:w="345"/>
      </w:tblGrid>
      <w:tr w:rsidR="192C7223" w14:paraId="0E2870B4" w14:textId="77777777" w:rsidTr="28EB1553">
        <w:trPr>
          <w:trHeight w:val="1080"/>
        </w:trPr>
        <w:tc>
          <w:tcPr>
            <w:tcW w:w="1015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CA22A7" w14:textId="77777777" w:rsidR="00661522" w:rsidRDefault="192C7223">
            <w:pPr>
              <w:rPr>
                <w:rFonts w:ascii="Verdana" w:eastAsia="Verdana" w:hAnsi="Verdana" w:cs="Verdana"/>
                <w:u w:val="single"/>
              </w:rPr>
            </w:pPr>
            <w:r w:rsidRPr="192C7223">
              <w:rPr>
                <w:rFonts w:ascii="Verdana" w:eastAsia="Verdana" w:hAnsi="Verdana" w:cs="Verdana"/>
                <w:b/>
                <w:bCs/>
              </w:rPr>
              <w:t>Project Name or</w:t>
            </w:r>
            <w:r w:rsidR="5CDA5502" w:rsidRPr="192C7223">
              <w:rPr>
                <w:rFonts w:ascii="Verdana" w:eastAsia="Verdana" w:hAnsi="Verdana" w:cs="Verdana"/>
                <w:b/>
                <w:bCs/>
              </w:rPr>
              <w:t xml:space="preserve"> </w:t>
            </w:r>
            <w:r w:rsidRPr="192C7223">
              <w:rPr>
                <w:rFonts w:ascii="Verdana" w:eastAsia="Verdana" w:hAnsi="Verdana" w:cs="Verdana"/>
                <w:b/>
                <w:bCs/>
              </w:rPr>
              <w:t>Number:</w:t>
            </w:r>
            <w:r w:rsidR="009550B6">
              <w:rPr>
                <w:rFonts w:ascii="Verdana" w:eastAsia="Verdana" w:hAnsi="Verdana" w:cs="Verdana"/>
                <w:b/>
                <w:bCs/>
              </w:rPr>
              <w:t xml:space="preserve"> </w:t>
            </w:r>
            <w:r w:rsidR="009550B6">
              <w:rPr>
                <w:rFonts w:ascii="Verdana" w:eastAsia="Verdana" w:hAnsi="Verdana" w:cs="Verdana"/>
                <w:u w:val="single"/>
              </w:rPr>
              <w:t>Group-2 Face Mask Detection with Temperature</w:t>
            </w:r>
          </w:p>
          <w:p w14:paraId="699A3C55" w14:textId="77777777" w:rsidR="00661522" w:rsidRDefault="00661522" w:rsidP="00661522">
            <w:pPr>
              <w:rPr>
                <w:rFonts w:ascii="Verdana" w:eastAsia="Verdana" w:hAnsi="Verdana" w:cs="Verdana"/>
                <w:u w:val="single"/>
              </w:rPr>
            </w:pPr>
            <w:r>
              <w:rPr>
                <w:rFonts w:ascii="Verdana" w:eastAsia="Verdana" w:hAnsi="Verdana" w:cs="Verdana"/>
                <w:u w:val="single"/>
              </w:rPr>
              <w:t>Monitoring</w:t>
            </w:r>
          </w:p>
          <w:p w14:paraId="583CB539" w14:textId="1CC84DEC" w:rsidR="192C7223" w:rsidRPr="009550B6" w:rsidRDefault="009550B6">
            <w:pPr>
              <w:rPr>
                <w:rFonts w:ascii="Verdana" w:hAnsi="Verdana"/>
                <w:b/>
                <w:bCs/>
              </w:rPr>
            </w:pPr>
            <w:r w:rsidRPr="009550B6">
              <w:rPr>
                <w:rFonts w:ascii="Verdana" w:hAnsi="Verdana"/>
                <w:b/>
                <w:bCs/>
              </w:rPr>
              <w:t>Class: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="00661522">
              <w:rPr>
                <w:rFonts w:ascii="Verdana" w:eastAsia="Verdana" w:hAnsi="Verdana" w:cs="Verdana"/>
                <w:u w:val="single"/>
              </w:rPr>
              <w:t>Embedded Systems Development Sem-4</w:t>
            </w:r>
            <w:r w:rsidRPr="009550B6">
              <w:rPr>
                <w:rFonts w:ascii="Verdana" w:eastAsia="Verdana" w:hAnsi="Verdana" w:cs="Verdana"/>
                <w:u w:val="single"/>
              </w:rPr>
              <w:t xml:space="preserve">           </w:t>
            </w:r>
          </w:p>
          <w:p w14:paraId="58AA182B" w14:textId="2B395D22" w:rsidR="192C7223" w:rsidRDefault="192C7223">
            <w:r w:rsidRPr="192C7223">
              <w:rPr>
                <w:rFonts w:ascii="Verdana" w:eastAsia="Verdana" w:hAnsi="Verdana" w:cs="Verdana"/>
              </w:rPr>
              <w:t xml:space="preserve">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8"/>
              <w:gridCol w:w="1417"/>
              <w:gridCol w:w="4111"/>
              <w:gridCol w:w="1701"/>
              <w:gridCol w:w="1276"/>
            </w:tblGrid>
            <w:tr w:rsidR="192C7223" w14:paraId="74AFE3A8" w14:textId="77777777" w:rsidTr="007565BF">
              <w:trPr>
                <w:trHeight w:val="300"/>
              </w:trPr>
              <w:tc>
                <w:tcPr>
                  <w:tcW w:w="1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32524FB" w14:textId="299D7D82" w:rsidR="192C7223" w:rsidRDefault="192C7223" w:rsidP="192C7223">
                  <w:pPr>
                    <w:jc w:val="center"/>
                  </w:pPr>
                  <w:r w:rsidRPr="192C7223">
                    <w:rPr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  <w:t>Name</w:t>
                  </w:r>
                  <w:r w:rsidRPr="192C7223">
                    <w:rPr>
                      <w:rFonts w:ascii="Verdana" w:eastAsia="Verdana" w:hAnsi="Verdana" w:cs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152069" w14:textId="115C986D" w:rsidR="192C7223" w:rsidRDefault="192C7223" w:rsidP="192C7223">
                  <w:pPr>
                    <w:jc w:val="center"/>
                  </w:pPr>
                  <w:r w:rsidRPr="192C7223">
                    <w:rPr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  <w:t>Student #</w:t>
                  </w:r>
                  <w:r w:rsidRPr="192C7223">
                    <w:rPr>
                      <w:rFonts w:ascii="Verdana" w:eastAsia="Verdana" w:hAnsi="Verdana" w:cs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C2C0E4" w14:textId="55E864E5" w:rsidR="192C7223" w:rsidRDefault="192C7223" w:rsidP="192C7223">
                  <w:pPr>
                    <w:jc w:val="center"/>
                  </w:pPr>
                  <w:r w:rsidRPr="192C7223">
                    <w:rPr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  <w:t>Email</w:t>
                  </w:r>
                  <w:r w:rsidRPr="192C7223">
                    <w:rPr>
                      <w:rFonts w:ascii="Verdana" w:eastAsia="Verdana" w:hAnsi="Verdana" w:cs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641E0BD" w14:textId="4A2587B9" w:rsidR="192C7223" w:rsidRDefault="192C7223" w:rsidP="192C7223">
                  <w:pPr>
                    <w:jc w:val="center"/>
                  </w:pPr>
                  <w:r w:rsidRPr="192C7223">
                    <w:rPr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  <w:t>Signature*</w:t>
                  </w:r>
                  <w:r w:rsidRPr="192C7223">
                    <w:rPr>
                      <w:rFonts w:ascii="Verdana" w:eastAsia="Verdana" w:hAnsi="Verdana" w:cs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E13A7D" w14:textId="22772641" w:rsidR="192C7223" w:rsidRDefault="192C7223" w:rsidP="192C7223">
                  <w:pPr>
                    <w:jc w:val="center"/>
                  </w:pPr>
                  <w:r w:rsidRPr="192C7223">
                    <w:rPr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  <w:t>Date</w:t>
                  </w:r>
                  <w:r w:rsidRPr="192C7223">
                    <w:rPr>
                      <w:rFonts w:ascii="Verdana" w:eastAsia="Verdana" w:hAnsi="Verdana" w:cs="Verdan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192C7223" w14:paraId="7ADC7A4A" w14:textId="77777777" w:rsidTr="007565BF">
              <w:trPr>
                <w:trHeight w:val="300"/>
              </w:trPr>
              <w:tc>
                <w:tcPr>
                  <w:tcW w:w="1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23EBA6B" w14:textId="6765D47A" w:rsidR="192C7223" w:rsidRDefault="00A47C2D">
                  <w:r>
                    <w:rPr>
                      <w:rFonts w:ascii="Arial" w:eastAsia="Arial" w:hAnsi="Arial" w:cs="Arial"/>
                    </w:rPr>
                    <w:t xml:space="preserve">Sejal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Chovatiya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C330BE6" w14:textId="73192300" w:rsidR="192C7223" w:rsidRDefault="00A47C2D">
                  <w:r>
                    <w:rPr>
                      <w:rFonts w:ascii="Arial" w:eastAsia="Arial" w:hAnsi="Arial" w:cs="Arial"/>
                    </w:rPr>
                    <w:t>8740076</w:t>
                  </w:r>
                </w:p>
              </w:tc>
              <w:tc>
                <w:tcPr>
                  <w:tcW w:w="41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4137DC0" w14:textId="6D7AB667" w:rsidR="192C7223" w:rsidRDefault="00A56D13">
                  <w:r>
                    <w:rPr>
                      <w:rFonts w:ascii="Arial" w:eastAsia="Arial" w:hAnsi="Arial" w:cs="Arial"/>
                    </w:rPr>
                    <w:t>S</w:t>
                  </w:r>
                  <w:r w:rsidR="00A47C2D">
                    <w:rPr>
                      <w:rFonts w:ascii="Arial" w:eastAsia="Arial" w:hAnsi="Arial" w:cs="Arial"/>
                    </w:rPr>
                    <w:t>chovatiya0076@conestogac.on.c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4B05AA8" w14:textId="7EE266F4" w:rsidR="192C7223" w:rsidRDefault="192C7223"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 w:rsidR="007565BF">
                    <w:rPr>
                      <w:rFonts w:ascii="Arial" w:eastAsia="Arial" w:hAnsi="Arial" w:cs="Arial"/>
                    </w:rPr>
                    <w:t>S.Chovatiya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1DC9C8E" w14:textId="2E8A629F" w:rsidR="192C7223" w:rsidRDefault="192C7223"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  <w:r w:rsidR="007565BF">
                    <w:rPr>
                      <w:rFonts w:ascii="Arial" w:eastAsia="Arial" w:hAnsi="Arial" w:cs="Arial"/>
                    </w:rPr>
                    <w:t>May 20, 2022</w:t>
                  </w:r>
                </w:p>
              </w:tc>
            </w:tr>
            <w:tr w:rsidR="192C7223" w14:paraId="77EC06F3" w14:textId="77777777" w:rsidTr="007565BF">
              <w:trPr>
                <w:trHeight w:val="300"/>
              </w:trPr>
              <w:tc>
                <w:tcPr>
                  <w:tcW w:w="1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6C39C6D" w14:textId="2AF8A4F1" w:rsidR="192C7223" w:rsidRDefault="00A47C2D">
                  <w:r>
                    <w:rPr>
                      <w:rFonts w:ascii="Arial" w:eastAsia="Arial" w:hAnsi="Arial" w:cs="Arial"/>
                    </w:rPr>
                    <w:t>Divyesh</w:t>
                  </w:r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>Korat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B91A359" w14:textId="5172FE57" w:rsidR="192C7223" w:rsidRDefault="00A47C2D">
                  <w:r>
                    <w:rPr>
                      <w:rFonts w:ascii="Arial" w:eastAsia="Arial" w:hAnsi="Arial" w:cs="Arial"/>
                    </w:rPr>
                    <w:t>8716950</w:t>
                  </w:r>
                </w:p>
              </w:tc>
              <w:tc>
                <w:tcPr>
                  <w:tcW w:w="41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A08A42" w14:textId="006E78BA" w:rsidR="192C7223" w:rsidRDefault="00430F5F">
                  <w:hyperlink r:id="rId11" w:history="1">
                    <w:r w:rsidR="00A47C2D" w:rsidRPr="00854368">
                      <w:rPr>
                        <w:rStyle w:val="Hyperlink"/>
                        <w:rFonts w:ascii="Arial" w:eastAsia="Arial" w:hAnsi="Arial" w:cs="Arial"/>
                      </w:rPr>
                      <w:t>Dkorat6950@conestogac.on.ca</w:t>
                    </w:r>
                  </w:hyperlink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DAFFF6" w14:textId="075F3627" w:rsidR="192C7223" w:rsidRDefault="192C7223"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 w:rsidR="007565BF">
                    <w:rPr>
                      <w:rFonts w:ascii="Arial" w:eastAsia="Arial" w:hAnsi="Arial" w:cs="Arial"/>
                    </w:rPr>
                    <w:t>D.Kora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B7E8852" w14:textId="0DF64CA0" w:rsidR="192C7223" w:rsidRDefault="192C7223"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  <w:r w:rsidR="007565BF">
                    <w:rPr>
                      <w:rFonts w:ascii="Arial" w:eastAsia="Arial" w:hAnsi="Arial" w:cs="Arial"/>
                    </w:rPr>
                    <w:t>May 20, 2022</w:t>
                  </w:r>
                </w:p>
              </w:tc>
            </w:tr>
            <w:tr w:rsidR="192C7223" w14:paraId="619F26D9" w14:textId="77777777" w:rsidTr="007565BF">
              <w:trPr>
                <w:trHeight w:val="300"/>
              </w:trPr>
              <w:tc>
                <w:tcPr>
                  <w:tcW w:w="1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A38ECD8" w14:textId="1DE7F9C6" w:rsidR="192C7223" w:rsidRDefault="00A47C2D">
                  <w:r>
                    <w:rPr>
                      <w:rFonts w:ascii="Arial" w:eastAsia="Arial" w:hAnsi="Arial" w:cs="Arial"/>
                    </w:rPr>
                    <w:t>Utkarsh</w:t>
                  </w:r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</w:rPr>
                    <w:t>Purohit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50181CC" w14:textId="1D817EE8" w:rsidR="192C7223" w:rsidRDefault="00A47C2D">
                  <w:r>
                    <w:rPr>
                      <w:rFonts w:ascii="Arial" w:eastAsia="Arial" w:hAnsi="Arial" w:cs="Arial"/>
                    </w:rPr>
                    <w:t>8739830</w:t>
                  </w:r>
                </w:p>
              </w:tc>
              <w:tc>
                <w:tcPr>
                  <w:tcW w:w="41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7CF9F96" w14:textId="17B48070" w:rsidR="192C7223" w:rsidRDefault="00A47C2D">
                  <w:r>
                    <w:rPr>
                      <w:rFonts w:ascii="Arial" w:eastAsia="Arial" w:hAnsi="Arial" w:cs="Arial"/>
                    </w:rPr>
                    <w:t>Upurohit9830@conestogac.on.c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080E6B0" w14:textId="161CC823" w:rsidR="192C7223" w:rsidRDefault="192C7223"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 w:rsidR="007565BF">
                    <w:rPr>
                      <w:rFonts w:ascii="Arial" w:eastAsia="Arial" w:hAnsi="Arial" w:cs="Arial"/>
                    </w:rPr>
                    <w:t>U.Puroh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BBD7B88" w14:textId="3CE647F4" w:rsidR="192C7223" w:rsidRDefault="192C7223"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  <w:r w:rsidR="007565BF">
                    <w:rPr>
                      <w:rFonts w:ascii="Arial" w:eastAsia="Arial" w:hAnsi="Arial" w:cs="Arial"/>
                    </w:rPr>
                    <w:t>May 20, 2022</w:t>
                  </w:r>
                </w:p>
              </w:tc>
            </w:tr>
          </w:tbl>
          <w:p w14:paraId="3CFCF5E3" w14:textId="32EAC82A" w:rsidR="192C7223" w:rsidRDefault="192C7223">
            <w:r w:rsidRPr="192C7223">
              <w:rPr>
                <w:rFonts w:ascii="Arial" w:eastAsia="Arial" w:hAnsi="Arial" w:cs="Arial"/>
              </w:rPr>
              <w:t xml:space="preserve"> </w:t>
            </w:r>
            <w:r w:rsidRPr="192C7223">
              <w:rPr>
                <w:rFonts w:ascii="Verdana" w:eastAsia="Verdana" w:hAnsi="Verdana" w:cs="Verdana"/>
              </w:rPr>
              <w:t xml:space="preserve">                    </w:t>
            </w:r>
          </w:p>
          <w:p w14:paraId="1D335981" w14:textId="77C110CA" w:rsidR="192C7223" w:rsidRDefault="192C7223" w:rsidP="192C7223">
            <w:pPr>
              <w:jc w:val="center"/>
            </w:pPr>
            <w:r w:rsidRPr="192C7223">
              <w:rPr>
                <w:rFonts w:ascii="Verdana" w:eastAsia="Verdana" w:hAnsi="Verdana" w:cs="Verdana"/>
                <w:b/>
                <w:bCs/>
              </w:rPr>
              <w:t xml:space="preserve">Please choose </w:t>
            </w:r>
            <w:r w:rsidRPr="192C7223">
              <w:rPr>
                <w:rFonts w:ascii="Verdana" w:eastAsia="Verdana" w:hAnsi="Verdana" w:cs="Verdana"/>
                <w:b/>
                <w:bCs/>
                <w:u w:val="single"/>
              </w:rPr>
              <w:t>one</w:t>
            </w:r>
            <w:r w:rsidRPr="192C7223">
              <w:rPr>
                <w:rFonts w:ascii="Verdana" w:eastAsia="Verdana" w:hAnsi="Verdana" w:cs="Verdana"/>
                <w:b/>
                <w:bCs/>
              </w:rPr>
              <w:t xml:space="preserve"> group member who will be responsible for receiving parts deliveries</w:t>
            </w:r>
            <w:r w:rsidRPr="192C7223">
              <w:rPr>
                <w:rFonts w:ascii="Verdana" w:eastAsia="Verdana" w:hAnsi="Verdana" w:cs="Verdana"/>
              </w:rPr>
              <w:t xml:space="preserve"> </w:t>
            </w:r>
          </w:p>
          <w:p w14:paraId="66615B90" w14:textId="13F01A4D" w:rsidR="192C7223" w:rsidRDefault="000F5FAD">
            <w:r w:rsidRPr="192C7223">
              <w:rPr>
                <w:rFonts w:ascii="Verdana" w:eastAsia="Verdana" w:hAnsi="Verdana" w:cs="Verdana"/>
                <w:b/>
                <w:bCs/>
              </w:rPr>
              <w:t>Name</w:t>
            </w:r>
            <w:r w:rsidRPr="192C7223">
              <w:rPr>
                <w:rFonts w:ascii="Verdana" w:eastAsia="Verdana" w:hAnsi="Verdana" w:cs="Verdana"/>
              </w:rPr>
              <w:t xml:space="preserve"> </w:t>
            </w:r>
            <w:r w:rsidRPr="192C7223">
              <w:rPr>
                <w:rFonts w:ascii="Verdana" w:eastAsia="Verdana" w:hAnsi="Verdana" w:cs="Verdana"/>
                <w:u w:val="single"/>
              </w:rPr>
              <w:t>Divyesh</w:t>
            </w:r>
            <w:r>
              <w:rPr>
                <w:rFonts w:ascii="Verdana" w:eastAsia="Verdana" w:hAnsi="Verdana" w:cs="Verdana"/>
                <w:u w:val="single"/>
              </w:rPr>
              <w:t xml:space="preserve"> Korat</w:t>
            </w:r>
            <w:r w:rsidR="192C7223" w:rsidRPr="192C7223">
              <w:rPr>
                <w:rFonts w:ascii="Verdana" w:eastAsia="Verdana" w:hAnsi="Verdana" w:cs="Verdana"/>
                <w:u w:val="single"/>
              </w:rPr>
              <w:t xml:space="preserve">                                                                                                         </w:t>
            </w:r>
            <w:r w:rsidR="192C7223" w:rsidRPr="192C7223">
              <w:rPr>
                <w:rFonts w:ascii="Verdana" w:eastAsia="Verdana" w:hAnsi="Verdana" w:cs="Verdana"/>
                <w:b/>
                <w:bCs/>
              </w:rPr>
              <w:t xml:space="preserve"> Address</w:t>
            </w:r>
            <w:r>
              <w:rPr>
                <w:rFonts w:ascii="Verdana" w:eastAsia="Verdana" w:hAnsi="Verdana" w:cs="Verdana"/>
                <w:b/>
                <w:bCs/>
              </w:rPr>
              <w:t xml:space="preserve"> </w:t>
            </w:r>
            <w:r>
              <w:rPr>
                <w:rFonts w:ascii="Verdana" w:eastAsia="Verdana" w:hAnsi="Verdana" w:cs="Verdana"/>
                <w:u w:val="single"/>
              </w:rPr>
              <w:t>1001-294 Chandler Drive</w:t>
            </w:r>
            <w:r w:rsidR="192C7223" w:rsidRPr="192C7223">
              <w:rPr>
                <w:rFonts w:ascii="Verdana" w:eastAsia="Verdana" w:hAnsi="Verdana" w:cs="Verdana"/>
                <w:u w:val="single"/>
              </w:rPr>
              <w:t xml:space="preserve">                                                                                                      </w:t>
            </w:r>
          </w:p>
          <w:p w14:paraId="6AF645F3" w14:textId="4948A616" w:rsidR="192C7223" w:rsidRDefault="192C7223">
            <w:r w:rsidRPr="192C7223">
              <w:rPr>
                <w:rFonts w:ascii="Verdana" w:eastAsia="Verdana" w:hAnsi="Verdana" w:cs="Verdana"/>
                <w:b/>
                <w:bCs/>
              </w:rPr>
              <w:t>City</w:t>
            </w:r>
            <w:r w:rsidR="000F5FAD">
              <w:rPr>
                <w:rFonts w:ascii="Verdana" w:eastAsia="Verdana" w:hAnsi="Verdana" w:cs="Verdana"/>
                <w:b/>
                <w:bCs/>
              </w:rPr>
              <w:t xml:space="preserve"> </w:t>
            </w:r>
            <w:r w:rsidR="000F5FAD">
              <w:rPr>
                <w:rFonts w:ascii="Verdana" w:eastAsia="Verdana" w:hAnsi="Verdana" w:cs="Verdana"/>
                <w:u w:val="single"/>
              </w:rPr>
              <w:t>Kitchener</w:t>
            </w:r>
            <w:r w:rsidRPr="192C7223">
              <w:rPr>
                <w:rFonts w:ascii="Verdana" w:eastAsia="Verdana" w:hAnsi="Verdana" w:cs="Verdana"/>
                <w:u w:val="single"/>
              </w:rPr>
              <w:t xml:space="preserve">                               </w:t>
            </w:r>
            <w:r w:rsidRPr="192C7223">
              <w:rPr>
                <w:rFonts w:ascii="Verdana" w:eastAsia="Verdana" w:hAnsi="Verdana" w:cs="Verdana"/>
                <w:b/>
                <w:bCs/>
              </w:rPr>
              <w:t>Postal</w:t>
            </w:r>
            <w:r w:rsidR="5F9C4EC8" w:rsidRPr="192C7223">
              <w:rPr>
                <w:rFonts w:ascii="Verdana" w:eastAsia="Verdana" w:hAnsi="Verdana" w:cs="Verdana"/>
                <w:b/>
                <w:bCs/>
              </w:rPr>
              <w:t xml:space="preserve"> </w:t>
            </w:r>
            <w:r w:rsidRPr="192C7223">
              <w:rPr>
                <w:rFonts w:ascii="Verdana" w:eastAsia="Verdana" w:hAnsi="Verdana" w:cs="Verdana"/>
                <w:b/>
                <w:bCs/>
              </w:rPr>
              <w:t>Code</w:t>
            </w:r>
            <w:r w:rsidR="000F5FAD">
              <w:rPr>
                <w:rFonts w:ascii="Verdana" w:eastAsia="Verdana" w:hAnsi="Verdana" w:cs="Verdana"/>
                <w:b/>
                <w:bCs/>
              </w:rPr>
              <w:t xml:space="preserve"> </w:t>
            </w:r>
            <w:r w:rsidR="000F5FAD">
              <w:rPr>
                <w:rFonts w:ascii="Verdana" w:eastAsia="Verdana" w:hAnsi="Verdana" w:cs="Verdana"/>
                <w:u w:val="single"/>
              </w:rPr>
              <w:t>N2E 2K1</w:t>
            </w:r>
            <w:r w:rsidR="000F5FAD" w:rsidRPr="192C7223">
              <w:rPr>
                <w:rFonts w:ascii="Verdana" w:eastAsia="Verdana" w:hAnsi="Verdana" w:cs="Verdana"/>
                <w:u w:val="single"/>
              </w:rPr>
              <w:t xml:space="preserve">                               </w:t>
            </w:r>
            <w:r w:rsidR="000F5FAD">
              <w:rPr>
                <w:rFonts w:ascii="Verdana" w:eastAsia="Verdana" w:hAnsi="Verdana" w:cs="Verdana"/>
                <w:b/>
                <w:bCs/>
              </w:rPr>
              <w:t xml:space="preserve"> </w:t>
            </w:r>
            <w:r w:rsidRPr="192C7223">
              <w:rPr>
                <w:rFonts w:ascii="Verdana" w:eastAsia="Verdana" w:hAnsi="Verdana" w:cs="Verdana"/>
                <w:b/>
                <w:bCs/>
              </w:rPr>
              <w:t xml:space="preserve">  </w:t>
            </w:r>
          </w:p>
          <w:p w14:paraId="675F1A24" w14:textId="129DF67E" w:rsidR="192C7223" w:rsidRDefault="192C7223">
            <w:r w:rsidRPr="192C7223">
              <w:rPr>
                <w:rFonts w:ascii="Verdana" w:eastAsia="Verdana" w:hAnsi="Verdana" w:cs="Verdana"/>
                <w:b/>
                <w:bCs/>
              </w:rPr>
              <w:t>Phone Number</w:t>
            </w:r>
            <w:r w:rsidR="003B23E7">
              <w:rPr>
                <w:rFonts w:ascii="Verdana" w:eastAsia="Verdana" w:hAnsi="Verdana" w:cs="Verdana"/>
                <w:b/>
                <w:bCs/>
              </w:rPr>
              <w:t xml:space="preserve"> </w:t>
            </w:r>
            <w:r w:rsidR="003B23E7">
              <w:rPr>
                <w:rFonts w:ascii="Verdana" w:eastAsia="Verdana" w:hAnsi="Verdana" w:cs="Verdana"/>
                <w:u w:val="single"/>
              </w:rPr>
              <w:t>+1 (647) 835 8364</w:t>
            </w:r>
            <w:r w:rsidRPr="192C7223">
              <w:rPr>
                <w:rFonts w:ascii="Verdana" w:eastAsia="Verdana" w:hAnsi="Verdana" w:cs="Verdana"/>
                <w:u w:val="single"/>
              </w:rPr>
              <w:t xml:space="preserve">                             </w:t>
            </w:r>
            <w:r w:rsidRPr="192C7223">
              <w:rPr>
                <w:rFonts w:ascii="Verdana" w:eastAsia="Verdana" w:hAnsi="Verdana" w:cs="Verdana"/>
              </w:rPr>
              <w:t xml:space="preserve">                                                           </w:t>
            </w:r>
            <w:r w:rsidRPr="192C7223">
              <w:rPr>
                <w:rFonts w:ascii="Verdana" w:eastAsia="Verdana" w:hAnsi="Verdana" w:cs="Verdana"/>
                <w:b/>
                <w:bCs/>
              </w:rPr>
              <w:t xml:space="preserve">Door Code/Delivery Instructions </w:t>
            </w:r>
            <w:r w:rsidRPr="192C7223">
              <w:rPr>
                <w:rFonts w:ascii="Verdana" w:eastAsia="Verdana" w:hAnsi="Verdana" w:cs="Verdana"/>
                <w:u w:val="single"/>
              </w:rPr>
              <w:t xml:space="preserve">   _____                                            </w:t>
            </w:r>
            <w:r w:rsidRPr="192C7223">
              <w:rPr>
                <w:rFonts w:ascii="Verdana" w:eastAsia="Verdana" w:hAnsi="Verdana" w:cs="Verdana"/>
              </w:rPr>
              <w:t xml:space="preserve">  </w:t>
            </w:r>
          </w:p>
          <w:p w14:paraId="634AA738" w14:textId="56A38F26" w:rsidR="192C7223" w:rsidRDefault="192C7223">
            <w:r w:rsidRPr="192C7223">
              <w:rPr>
                <w:rFonts w:ascii="Verdana" w:eastAsia="Verdana" w:hAnsi="Verdana" w:cs="Verdana"/>
              </w:rPr>
              <w:t xml:space="preserve">   </w:t>
            </w:r>
            <w:r w:rsidRPr="192C7223">
              <w:rPr>
                <w:rFonts w:ascii="Verdana" w:eastAsia="Verdana" w:hAnsi="Verdana" w:cs="Verdana"/>
                <w:b/>
                <w:bCs/>
              </w:rPr>
              <w:t xml:space="preserve"> </w:t>
            </w:r>
            <w:r w:rsidRPr="192C7223">
              <w:rPr>
                <w:rFonts w:ascii="Verdana" w:eastAsia="Verdana" w:hAnsi="Verdana" w:cs="Verdana"/>
              </w:rPr>
              <w:t xml:space="preserve"> </w:t>
            </w:r>
          </w:p>
          <w:p w14:paraId="6B80D901" w14:textId="26F30012" w:rsidR="192C7223" w:rsidRPr="00430F5F" w:rsidRDefault="192C7223" w:rsidP="28EB1553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</w:pPr>
            <w:r w:rsidRPr="00430F5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***Only use the following distributors: </w:t>
            </w:r>
          </w:p>
          <w:p w14:paraId="0E5CC05C" w14:textId="134776E1" w:rsidR="192C7223" w:rsidRPr="00430F5F" w:rsidRDefault="00430F5F" w:rsidP="28EB1553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</w:pPr>
            <w:hyperlink r:id="rId12">
              <w:proofErr w:type="spellStart"/>
              <w:r w:rsidR="192C7223" w:rsidRPr="00430F5F">
                <w:rPr>
                  <w:rStyle w:val="Hyperlink"/>
                  <w:rFonts w:ascii="Arial" w:eastAsia="Arial" w:hAnsi="Arial" w:cs="Arial"/>
                  <w:b/>
                  <w:bCs/>
                  <w:sz w:val="20"/>
                  <w:szCs w:val="20"/>
                  <w:highlight w:val="lightGray"/>
                </w:rPr>
                <w:t>Digikey</w:t>
              </w:r>
              <w:proofErr w:type="spellEnd"/>
            </w:hyperlink>
            <w:r w:rsidR="192C7223" w:rsidRPr="00430F5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, </w:t>
            </w:r>
            <w:hyperlink r:id="rId13">
              <w:r w:rsidR="192C7223" w:rsidRPr="00430F5F">
                <w:rPr>
                  <w:rStyle w:val="Hyperlink"/>
                  <w:rFonts w:ascii="Arial" w:eastAsia="Arial" w:hAnsi="Arial" w:cs="Arial"/>
                  <w:b/>
                  <w:bCs/>
                  <w:sz w:val="20"/>
                  <w:szCs w:val="20"/>
                  <w:highlight w:val="lightGray"/>
                </w:rPr>
                <w:t>Mouser</w:t>
              </w:r>
            </w:hyperlink>
            <w:r w:rsidR="192C7223" w:rsidRPr="00430F5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, </w:t>
            </w:r>
            <w:hyperlink r:id="rId14">
              <w:r w:rsidR="192C7223" w:rsidRPr="00430F5F">
                <w:rPr>
                  <w:rStyle w:val="Hyperlink"/>
                  <w:rFonts w:ascii="Arial" w:eastAsia="Arial" w:hAnsi="Arial" w:cs="Arial"/>
                  <w:b/>
                  <w:bCs/>
                  <w:sz w:val="20"/>
                  <w:szCs w:val="20"/>
                  <w:highlight w:val="lightGray"/>
                </w:rPr>
                <w:t>Newark</w:t>
              </w:r>
            </w:hyperlink>
            <w:r w:rsidR="192C7223" w:rsidRPr="00430F5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, </w:t>
            </w:r>
            <w:hyperlink r:id="rId15">
              <w:proofErr w:type="spellStart"/>
              <w:r w:rsidR="192C7223" w:rsidRPr="00430F5F">
                <w:rPr>
                  <w:rStyle w:val="Hyperlink"/>
                  <w:rFonts w:ascii="Arial" w:eastAsia="Arial" w:hAnsi="Arial" w:cs="Arial"/>
                  <w:b/>
                  <w:bCs/>
                  <w:sz w:val="20"/>
                  <w:szCs w:val="20"/>
                  <w:highlight w:val="lightGray"/>
                </w:rPr>
                <w:t>Robotshop</w:t>
              </w:r>
              <w:proofErr w:type="spellEnd"/>
              <w:r w:rsidR="192C7223" w:rsidRPr="00430F5F">
                <w:rPr>
                  <w:rStyle w:val="Hyperlink"/>
                  <w:rFonts w:ascii="Arial" w:eastAsia="Arial" w:hAnsi="Arial" w:cs="Arial"/>
                  <w:b/>
                  <w:bCs/>
                  <w:sz w:val="20"/>
                  <w:szCs w:val="20"/>
                  <w:highlight w:val="lightGray"/>
                </w:rPr>
                <w:t>.</w:t>
              </w:r>
            </w:hyperlink>
            <w:r w:rsidR="0D89BC60" w:rsidRPr="00430F5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 , and </w:t>
            </w:r>
            <w:hyperlink r:id="rId16">
              <w:r w:rsidR="0D89BC60" w:rsidRPr="00430F5F">
                <w:rPr>
                  <w:rStyle w:val="Hyperlink"/>
                  <w:rFonts w:ascii="Arial" w:eastAsia="Arial" w:hAnsi="Arial" w:cs="Arial"/>
                  <w:b/>
                  <w:bCs/>
                  <w:sz w:val="20"/>
                  <w:szCs w:val="20"/>
                  <w:highlight w:val="lightGray"/>
                </w:rPr>
                <w:t>Amazon.ca</w:t>
              </w:r>
            </w:hyperlink>
            <w:r w:rsidR="0D89BC60" w:rsidRPr="00430F5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D89BC60" w:rsidRPr="00430F5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  <w:u w:val="single"/>
              </w:rPr>
              <w:t>(only Prime items</w:t>
            </w:r>
            <w:r w:rsidR="0D89BC60" w:rsidRPr="00430F5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)</w:t>
            </w:r>
          </w:p>
          <w:p w14:paraId="022332F4" w14:textId="065C203D" w:rsidR="192C7223" w:rsidRDefault="192C7223" w:rsidP="192C7223">
            <w:pPr>
              <w:jc w:val="center"/>
            </w:pPr>
            <w:r w:rsidRPr="00430F5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Items must be in stock.</w:t>
            </w:r>
          </w:p>
          <w:p w14:paraId="07522C53" w14:textId="77777777" w:rsidR="192C7223" w:rsidRDefault="192C7223" w:rsidP="192C72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0F5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Please put cost in CAD and including taxes***</w:t>
            </w:r>
            <w:r w:rsidRPr="192C72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C81D4C5" w14:textId="77777777" w:rsidR="00347BEF" w:rsidRDefault="00347BEF" w:rsidP="192C72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E5724C" w14:textId="77777777" w:rsidR="00347BEF" w:rsidRDefault="00347BEF" w:rsidP="192C72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C5FBDF" w14:textId="77777777" w:rsidR="00347BEF" w:rsidRDefault="00347BEF" w:rsidP="192C72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8295A8" w14:textId="77777777" w:rsidR="00347BEF" w:rsidRDefault="00347BEF" w:rsidP="192C72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6A10AA" w14:textId="77777777" w:rsidR="00347BEF" w:rsidRDefault="00347BEF" w:rsidP="192C72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B4FF0D" w14:textId="77777777" w:rsidR="00347BEF" w:rsidRDefault="00347BEF" w:rsidP="192C72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37E700" w14:textId="77777777" w:rsidR="00347BEF" w:rsidRDefault="00347BEF" w:rsidP="192C722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6C4A6B2" w14:textId="5A5C766C" w:rsidR="00347BEF" w:rsidRDefault="00347BEF" w:rsidP="192C7223">
            <w:pPr>
              <w:jc w:val="center"/>
            </w:pPr>
          </w:p>
        </w:tc>
      </w:tr>
      <w:tr w:rsidR="192C7223" w14:paraId="4E72E11F" w14:textId="77777777" w:rsidTr="00661522">
        <w:trPr>
          <w:gridAfter w:val="1"/>
          <w:wAfter w:w="345" w:type="dxa"/>
          <w:trHeight w:val="3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28535" w14:textId="5D5A8064" w:rsidR="192C7223" w:rsidRDefault="192C7223" w:rsidP="192C7223">
            <w:pPr>
              <w:jc w:val="center"/>
            </w:pPr>
            <w:r w:rsidRPr="192C722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te</w:t>
            </w:r>
            <w:r w:rsidRPr="192C722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98324" w14:textId="4C2F6245" w:rsidR="192C7223" w:rsidRDefault="192C7223">
            <w:r w:rsidRPr="192C722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D467C" w14:textId="0426B96D" w:rsidR="192C7223" w:rsidRDefault="192C7223" w:rsidP="192C7223">
            <w:pPr>
              <w:jc w:val="center"/>
            </w:pPr>
            <w:r w:rsidRPr="192C722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art Number</w:t>
            </w:r>
            <w:r w:rsidRPr="192C722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3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AAC0F" w14:textId="5D9AE146" w:rsidR="192C7223" w:rsidRDefault="192C7223" w:rsidP="192C7223">
            <w:pPr>
              <w:jc w:val="center"/>
            </w:pPr>
            <w:r w:rsidRPr="192C72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nk</w:t>
            </w:r>
            <w:r w:rsidRPr="192C72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A8151" w14:textId="7E069D97" w:rsidR="192C7223" w:rsidRDefault="192C7223" w:rsidP="192C7223">
            <w:pPr>
              <w:jc w:val="center"/>
            </w:pPr>
            <w:r w:rsidRPr="192C72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192C722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st</w:t>
            </w:r>
            <w:r w:rsidRPr="192C722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192C7223" w14:paraId="35EA6BEB" w14:textId="77777777" w:rsidTr="00661522">
        <w:trPr>
          <w:gridAfter w:val="1"/>
          <w:wAfter w:w="345" w:type="dxa"/>
          <w:trHeight w:val="3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A4346" w14:textId="07D0D678" w:rsidR="192C7223" w:rsidRDefault="192C7223" w:rsidP="192C7223">
            <w:pPr>
              <w:jc w:val="center"/>
            </w:pPr>
            <w:r w:rsidRPr="192C7223">
              <w:rPr>
                <w:rFonts w:ascii="Arial" w:eastAsia="Arial" w:hAnsi="Arial" w:cs="Arial"/>
              </w:rPr>
              <w:t xml:space="preserve"> </w:t>
            </w:r>
            <w:r w:rsidR="00D97188">
              <w:rPr>
                <w:rFonts w:ascii="Arial" w:eastAsia="Arial" w:hAnsi="Arial" w:cs="Arial"/>
              </w:rPr>
              <w:t>May 20, 20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F2029" w14:textId="4B6208B6" w:rsidR="192C7223" w:rsidRDefault="00661522" w:rsidP="192C7223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192C7223"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3E688" w14:textId="135D7CB7" w:rsidR="192C7223" w:rsidRDefault="00661522" w:rsidP="192C7223">
            <w:pPr>
              <w:jc w:val="center"/>
            </w:pPr>
            <w:r>
              <w:rPr>
                <w:rFonts w:ascii="Arial" w:eastAsia="Arial" w:hAnsi="Arial" w:cs="Arial"/>
              </w:rPr>
              <w:t>Raspberry Pi 4 Model B</w:t>
            </w:r>
            <w:r w:rsidR="001A1097">
              <w:rPr>
                <w:rFonts w:ascii="Arial" w:eastAsia="Arial" w:hAnsi="Arial" w:cs="Arial"/>
              </w:rPr>
              <w:t xml:space="preserve"> (4 GB RAM)</w:t>
            </w:r>
          </w:p>
        </w:tc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98865" w14:textId="17ED4443" w:rsidR="192C7223" w:rsidRDefault="009C702D" w:rsidP="192C7223">
            <w:pPr>
              <w:jc w:val="center"/>
            </w:pPr>
            <w:r w:rsidRPr="009C702D">
              <w:rPr>
                <w:rFonts w:ascii="Arial" w:eastAsia="Arial" w:hAnsi="Arial" w:cs="Arial"/>
              </w:rPr>
              <w:t>https://www.amazon.ca/KidsRobotTM-Raspberry-Model-2019-Bluetooth/dp/B0B1481TWF/ref=sr_1_2?keywords=raspberry%2Bpi%2B4%2Bmodel%2Bb%2B4gb&amp;qid=1653069925&amp;s=electronics&amp;sr=1-2&amp;th=1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5CF5C" w14:textId="15130B97" w:rsidR="192C7223" w:rsidRDefault="192C7223" w:rsidP="192C7223">
            <w:pPr>
              <w:jc w:val="center"/>
            </w:pPr>
            <w:r w:rsidRPr="192C7223">
              <w:rPr>
                <w:rFonts w:ascii="Arial" w:eastAsia="Arial" w:hAnsi="Arial" w:cs="Arial"/>
              </w:rPr>
              <w:t xml:space="preserve"> </w:t>
            </w:r>
            <w:r w:rsidR="000E0B35">
              <w:rPr>
                <w:rFonts w:ascii="Arial" w:eastAsia="Arial" w:hAnsi="Arial" w:cs="Arial"/>
              </w:rPr>
              <w:t>$199</w:t>
            </w:r>
          </w:p>
        </w:tc>
      </w:tr>
      <w:tr w:rsidR="192C7223" w14:paraId="13B1C1D1" w14:textId="77777777" w:rsidTr="00661522">
        <w:trPr>
          <w:gridAfter w:val="1"/>
          <w:wAfter w:w="345" w:type="dxa"/>
          <w:trHeight w:val="3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F75F7" w14:textId="1BD1D2FC" w:rsidR="192C7223" w:rsidRDefault="00D97188" w:rsidP="192C7223">
            <w:pPr>
              <w:jc w:val="center"/>
            </w:pPr>
            <w:r>
              <w:rPr>
                <w:rFonts w:ascii="Arial" w:eastAsia="Arial" w:hAnsi="Arial" w:cs="Arial"/>
              </w:rPr>
              <w:t xml:space="preserve">May 20, </w:t>
            </w:r>
            <w:r w:rsidR="000B3F3D">
              <w:rPr>
                <w:rFonts w:ascii="Arial" w:eastAsia="Arial" w:hAnsi="Arial" w:cs="Arial"/>
              </w:rPr>
              <w:t>2022,</w:t>
            </w:r>
            <w:r w:rsidR="192C7223"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F1D74" w14:textId="2A1356FA" w:rsidR="192C7223" w:rsidRDefault="000E0B35" w:rsidP="192C7223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192C7223"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68267" w14:textId="77777777" w:rsidR="000E0B35" w:rsidRPr="000E0B35" w:rsidRDefault="000E0B35" w:rsidP="000E0B35">
            <w:pPr>
              <w:shd w:val="clear" w:color="auto" w:fill="FFFFFF"/>
              <w:suppressAutoHyphens w:val="0"/>
              <w:jc w:val="center"/>
              <w:outlineLvl w:val="0"/>
              <w:rPr>
                <w:rFonts w:ascii="Arial" w:eastAsia="Times New Roman" w:hAnsi="Arial" w:cs="Arial"/>
                <w:color w:val="0F1111"/>
                <w:kern w:val="36"/>
                <w:lang w:val="en-IN" w:eastAsia="en-IN" w:bidi="ar-SA"/>
              </w:rPr>
            </w:pPr>
            <w:r w:rsidRPr="000E0B35">
              <w:rPr>
                <w:rFonts w:ascii="Arial" w:eastAsia="Times New Roman" w:hAnsi="Arial" w:cs="Arial"/>
                <w:color w:val="0F1111"/>
                <w:kern w:val="36"/>
                <w:lang w:val="en-IN" w:eastAsia="en-IN" w:bidi="ar-SA"/>
              </w:rPr>
              <w:t>Lens Board for Raspberry Pi Camera</w:t>
            </w:r>
          </w:p>
          <w:p w14:paraId="55168B14" w14:textId="4667F6A8" w:rsidR="192C7223" w:rsidRDefault="192C7223" w:rsidP="192C7223">
            <w:pPr>
              <w:jc w:val="center"/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68076" w14:textId="04608381" w:rsidR="192C7223" w:rsidRDefault="009C702D" w:rsidP="192C7223">
            <w:pPr>
              <w:jc w:val="center"/>
            </w:pPr>
            <w:r w:rsidRPr="009C702D">
              <w:rPr>
                <w:rFonts w:ascii="Arial" w:eastAsia="Arial" w:hAnsi="Arial" w:cs="Arial"/>
              </w:rPr>
              <w:t>https://www.amazon.ca/Arducam-Megapixels-OV5647-M12x0-5-Raspberry/dp/B013JTY8WY/ref=sr_1_2_sspa?crid=1CZI1UXE9HKAA&amp;keywords=raspberry+pi+camera&amp;qid=1653070040&amp;s=electronics&amp;sprefix=raspberry+pi+,electronics,90&amp;sr=1-2-spons&amp;psc=1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1BFD" w14:textId="560D3F0B" w:rsidR="192C7223" w:rsidRDefault="000E0B35" w:rsidP="192C7223">
            <w:pPr>
              <w:jc w:val="center"/>
            </w:pPr>
            <w:r>
              <w:rPr>
                <w:rFonts w:ascii="Arial" w:eastAsia="Arial" w:hAnsi="Arial" w:cs="Arial"/>
              </w:rPr>
              <w:t>$25</w:t>
            </w:r>
            <w:r w:rsidR="192C7223" w:rsidRPr="192C7223">
              <w:rPr>
                <w:rFonts w:ascii="Arial" w:eastAsia="Arial" w:hAnsi="Arial" w:cs="Arial"/>
              </w:rPr>
              <w:t xml:space="preserve"> </w:t>
            </w:r>
          </w:p>
        </w:tc>
      </w:tr>
      <w:tr w:rsidR="192C7223" w14:paraId="3C3B8935" w14:textId="77777777" w:rsidTr="00661522">
        <w:trPr>
          <w:gridAfter w:val="1"/>
          <w:wAfter w:w="345" w:type="dxa"/>
          <w:trHeight w:val="3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4BE98" w14:textId="1E86C3F6" w:rsidR="192C7223" w:rsidRDefault="192C7223" w:rsidP="192C7223">
            <w:pPr>
              <w:jc w:val="center"/>
            </w:pPr>
            <w:r w:rsidRPr="192C7223">
              <w:rPr>
                <w:rFonts w:ascii="Arial" w:eastAsia="Arial" w:hAnsi="Arial" w:cs="Arial"/>
              </w:rPr>
              <w:lastRenderedPageBreak/>
              <w:t xml:space="preserve"> </w:t>
            </w:r>
            <w:r w:rsidR="00D97188">
              <w:rPr>
                <w:rFonts w:ascii="Arial" w:eastAsia="Arial" w:hAnsi="Arial" w:cs="Arial"/>
              </w:rPr>
              <w:t>May 20, 20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8F54F" w14:textId="35589D96" w:rsidR="192C7223" w:rsidRDefault="192C7223" w:rsidP="192C7223">
            <w:pPr>
              <w:jc w:val="center"/>
            </w:pPr>
            <w:r w:rsidRPr="192C7223">
              <w:rPr>
                <w:rFonts w:ascii="Arial" w:eastAsia="Arial" w:hAnsi="Arial" w:cs="Arial"/>
              </w:rPr>
              <w:t xml:space="preserve"> </w:t>
            </w:r>
            <w:r w:rsidR="00AA3E8E">
              <w:rPr>
                <w:rFonts w:ascii="Arial" w:eastAsia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23CB0" w14:textId="73C7C40B" w:rsidR="00AA3E8E" w:rsidRDefault="00AA3E8E" w:rsidP="00AA3E8E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F1111"/>
                <w:sz w:val="36"/>
                <w:szCs w:val="36"/>
              </w:rPr>
            </w:pPr>
            <w:r w:rsidRPr="00AA3E8E"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24"/>
                <w:szCs w:val="24"/>
              </w:rPr>
              <w:t>MLX90614 Contactless Temperature Sensor Module</w:t>
            </w:r>
          </w:p>
          <w:p w14:paraId="33C6F297" w14:textId="72AF05B3" w:rsidR="192C7223" w:rsidRDefault="192C7223" w:rsidP="192C7223">
            <w:pPr>
              <w:jc w:val="center"/>
            </w:pPr>
          </w:p>
        </w:tc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737D6" w14:textId="465D89CA" w:rsidR="192C7223" w:rsidRDefault="192C7223" w:rsidP="192C7223">
            <w:pPr>
              <w:jc w:val="center"/>
            </w:pPr>
            <w:r w:rsidRPr="192C7223">
              <w:rPr>
                <w:rFonts w:ascii="Arial" w:eastAsia="Arial" w:hAnsi="Arial" w:cs="Arial"/>
              </w:rPr>
              <w:t xml:space="preserve"> </w:t>
            </w:r>
            <w:r w:rsidR="00AA3E8E" w:rsidRPr="00AA3E8E">
              <w:rPr>
                <w:rFonts w:ascii="Arial" w:eastAsia="Arial" w:hAnsi="Arial" w:cs="Arial"/>
              </w:rPr>
              <w:t>https://www.amazon.ca/YYDE-MLX90614ESF-MLX90614-Contactless-Temperature/dp/B09YD9B4Z4/ref=sr_1_1_sspa?crid=23Z7M4KHFKPAL&amp;keywords=temperature+sensor+(MLX90614)&amp;qid=1653070567&amp;sprefix=temperature+sensor+mlx90614+,aps,141&amp;sr=8-1-spons&amp;psc=1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3C31F" w14:textId="073897E8" w:rsidR="192C7223" w:rsidRDefault="192C7223" w:rsidP="192C7223">
            <w:pPr>
              <w:jc w:val="center"/>
            </w:pPr>
            <w:r w:rsidRPr="192C7223">
              <w:rPr>
                <w:rFonts w:ascii="Arial" w:eastAsia="Arial" w:hAnsi="Arial" w:cs="Arial"/>
              </w:rPr>
              <w:t xml:space="preserve"> </w:t>
            </w:r>
            <w:r w:rsidR="00FE7D2D">
              <w:rPr>
                <w:rFonts w:ascii="Arial" w:eastAsia="Arial" w:hAnsi="Arial" w:cs="Arial"/>
              </w:rPr>
              <w:t>$2</w:t>
            </w:r>
            <w:r w:rsidR="00347BEF">
              <w:rPr>
                <w:rFonts w:ascii="Arial" w:eastAsia="Arial" w:hAnsi="Arial" w:cs="Arial"/>
              </w:rPr>
              <w:t>5</w:t>
            </w:r>
          </w:p>
        </w:tc>
      </w:tr>
      <w:tr w:rsidR="192C7223" w14:paraId="1CD30367" w14:textId="77777777" w:rsidTr="00661522">
        <w:trPr>
          <w:gridAfter w:val="1"/>
          <w:wAfter w:w="345" w:type="dxa"/>
          <w:trHeight w:val="3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A282" w14:textId="33186EDE" w:rsidR="192C7223" w:rsidRDefault="192C7223" w:rsidP="192C7223">
            <w:pPr>
              <w:jc w:val="center"/>
            </w:pPr>
            <w:r w:rsidRPr="192C7223">
              <w:rPr>
                <w:rFonts w:ascii="Arial" w:eastAsia="Arial" w:hAnsi="Arial" w:cs="Arial"/>
              </w:rPr>
              <w:t xml:space="preserve"> </w:t>
            </w:r>
            <w:r w:rsidR="00D97188">
              <w:rPr>
                <w:rFonts w:ascii="Arial" w:eastAsia="Arial" w:hAnsi="Arial" w:cs="Arial"/>
              </w:rPr>
              <w:t>May 20, 20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772B5" w14:textId="261B2F84" w:rsidR="192C7223" w:rsidRPr="003D6C37" w:rsidRDefault="00392361" w:rsidP="192C7223">
            <w:pPr>
              <w:jc w:val="center"/>
              <w:rPr>
                <w:rFonts w:ascii="Arial" w:hAnsi="Arial" w:cs="Arial"/>
              </w:rPr>
            </w:pPr>
            <w:r w:rsidRPr="003D6C37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83CC9" w14:textId="77777777" w:rsidR="00392361" w:rsidRPr="00392361" w:rsidRDefault="00392361" w:rsidP="00392361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F1111"/>
                <w:sz w:val="24"/>
                <w:szCs w:val="24"/>
              </w:rPr>
            </w:pPr>
            <w:proofErr w:type="spellStart"/>
            <w:r w:rsidRPr="00392361"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24"/>
                <w:szCs w:val="24"/>
              </w:rPr>
              <w:t>Enokay</w:t>
            </w:r>
            <w:proofErr w:type="spellEnd"/>
            <w:r w:rsidRPr="00392361"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24"/>
                <w:szCs w:val="24"/>
              </w:rPr>
              <w:t xml:space="preserve"> Raspberry Pi 4 b Power Supply 5V 3A USB C Charger Adapter with ON/Off Switch</w:t>
            </w:r>
          </w:p>
          <w:p w14:paraId="045F2A6C" w14:textId="0AE559DB" w:rsidR="192C7223" w:rsidRDefault="192C7223" w:rsidP="192C7223">
            <w:pPr>
              <w:jc w:val="center"/>
            </w:pPr>
          </w:p>
        </w:tc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7848E" w14:textId="7252A46D" w:rsidR="192C7223" w:rsidRPr="00655A94" w:rsidRDefault="00392361" w:rsidP="192C7223">
            <w:pPr>
              <w:jc w:val="center"/>
              <w:rPr>
                <w:rFonts w:ascii="Arial" w:hAnsi="Arial" w:cs="Arial"/>
              </w:rPr>
            </w:pPr>
            <w:r w:rsidRPr="00655A94">
              <w:rPr>
                <w:rFonts w:ascii="Arial" w:hAnsi="Arial" w:cs="Arial"/>
              </w:rPr>
              <w:t>https://www.amazon.ca/Enokay-Raspberry-Supply-Charger-Adapter/dp/B07VT554J1/ref=sr_1_1_sspa?crid=WZD8TFINN4R5&amp;keywords=pi%2B4%2B4gb%2Bpower%2Bsupply%2Bcable&amp;qid=1653071268&amp;s=electronics&amp;sprefix=pi%2B4%2B4gb%2Bpower%2Bsupply%2Bcable%2Celectronics%2C83&amp;sr=1-1-spons&amp;th=1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E320C" w14:textId="3689582C" w:rsidR="192C7223" w:rsidRPr="00655A94" w:rsidRDefault="003D6C37" w:rsidP="192C7223">
            <w:pPr>
              <w:jc w:val="center"/>
              <w:rPr>
                <w:rFonts w:ascii="Arial" w:hAnsi="Arial" w:cs="Arial"/>
              </w:rPr>
            </w:pPr>
            <w:r w:rsidRPr="00655A94">
              <w:rPr>
                <w:rFonts w:ascii="Arial" w:hAnsi="Arial" w:cs="Arial"/>
              </w:rPr>
              <w:t>$12</w:t>
            </w:r>
          </w:p>
        </w:tc>
      </w:tr>
      <w:tr w:rsidR="192C7223" w14:paraId="10067E62" w14:textId="77777777" w:rsidTr="00661522">
        <w:trPr>
          <w:gridAfter w:val="1"/>
          <w:wAfter w:w="345" w:type="dxa"/>
          <w:trHeight w:val="3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EF939" w14:textId="3C0EE7B2" w:rsidR="192C7223" w:rsidRDefault="192C7223" w:rsidP="192C7223">
            <w:pPr>
              <w:jc w:val="center"/>
            </w:pPr>
            <w:r w:rsidRPr="192C7223">
              <w:rPr>
                <w:rFonts w:ascii="Arial" w:eastAsia="Arial" w:hAnsi="Arial" w:cs="Arial"/>
              </w:rPr>
              <w:t xml:space="preserve"> </w:t>
            </w:r>
            <w:r w:rsidR="00330BF2">
              <w:rPr>
                <w:rFonts w:ascii="Arial" w:eastAsia="Arial" w:hAnsi="Arial" w:cs="Arial"/>
              </w:rPr>
              <w:t>May 20, 202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211AF" w14:textId="6505A53A" w:rsidR="192C7223" w:rsidRDefault="192C7223" w:rsidP="192C7223">
            <w:pPr>
              <w:jc w:val="center"/>
            </w:pPr>
            <w:r w:rsidRPr="192C7223">
              <w:rPr>
                <w:rFonts w:ascii="Arial" w:eastAsia="Arial" w:hAnsi="Arial" w:cs="Arial"/>
              </w:rPr>
              <w:t xml:space="preserve"> </w:t>
            </w:r>
            <w:r w:rsidR="00330BF2">
              <w:rPr>
                <w:rFonts w:ascii="Arial" w:eastAsia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7A2E3" w14:textId="77777777" w:rsidR="00330BF2" w:rsidRPr="00330BF2" w:rsidRDefault="00330BF2" w:rsidP="00330BF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F1111"/>
                <w:sz w:val="24"/>
                <w:szCs w:val="24"/>
              </w:rPr>
            </w:pPr>
            <w:r w:rsidRPr="00330BF2"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24"/>
                <w:szCs w:val="24"/>
              </w:rPr>
              <w:t>Samsung MB-MC64HA/APC 64GB EVO Plus microSD Card (2020) with SD Adapter, Class 10 UHS-I</w:t>
            </w:r>
          </w:p>
          <w:p w14:paraId="1BC395A2" w14:textId="0AF774C5" w:rsidR="192C7223" w:rsidRDefault="192C7223" w:rsidP="192C7223">
            <w:pPr>
              <w:jc w:val="center"/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C2662" w14:textId="3F2703F8" w:rsidR="192C7223" w:rsidRDefault="00344657" w:rsidP="192C7223">
            <w:pPr>
              <w:jc w:val="center"/>
            </w:pPr>
            <w:r w:rsidRPr="00344657">
              <w:rPr>
                <w:rFonts w:ascii="Arial" w:eastAsia="Arial" w:hAnsi="Arial" w:cs="Arial"/>
              </w:rPr>
              <w:t>https://www.amazon.ca/Samsung-MB-MC64HA-APC-microSD-Adapter/dp/B08HDQVKRN/ref=sr_1_12?keywords=64gb+micro+sd+card+class+10&amp;qid=1653072100&amp;sprefix=64gb+micro+sd+card+class%2Caps%2C67&amp;sr=8-12</w:t>
            </w:r>
            <w:r w:rsidR="192C7223"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A5909" w14:textId="4DC2763A" w:rsidR="192C7223" w:rsidRDefault="192C7223" w:rsidP="192C7223">
            <w:pPr>
              <w:jc w:val="center"/>
            </w:pPr>
            <w:r w:rsidRPr="192C7223">
              <w:rPr>
                <w:rFonts w:ascii="Arial" w:eastAsia="Arial" w:hAnsi="Arial" w:cs="Arial"/>
              </w:rPr>
              <w:t xml:space="preserve"> </w:t>
            </w:r>
            <w:r w:rsidR="008676D8">
              <w:rPr>
                <w:rFonts w:ascii="Arial" w:eastAsia="Arial" w:hAnsi="Arial" w:cs="Arial"/>
              </w:rPr>
              <w:t>$13</w:t>
            </w:r>
          </w:p>
        </w:tc>
      </w:tr>
      <w:tr w:rsidR="192C7223" w14:paraId="6021B6DA" w14:textId="77777777" w:rsidTr="00661522">
        <w:trPr>
          <w:gridAfter w:val="1"/>
          <w:wAfter w:w="345" w:type="dxa"/>
          <w:trHeight w:val="3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BAA0F" w14:textId="58F098F6" w:rsidR="192C7223" w:rsidRDefault="192C7223" w:rsidP="192C7223">
            <w:pPr>
              <w:jc w:val="center"/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16964" w14:textId="7367797B" w:rsidR="192C7223" w:rsidRDefault="192C7223" w:rsidP="192C7223">
            <w:pPr>
              <w:jc w:val="center"/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7DE6C" w14:textId="2C680A08" w:rsidR="192C7223" w:rsidRDefault="192C7223" w:rsidP="192C7223">
            <w:pPr>
              <w:jc w:val="center"/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EA5CE" w14:textId="78409C1C" w:rsidR="192C7223" w:rsidRDefault="192C7223" w:rsidP="192C7223">
            <w:pPr>
              <w:jc w:val="center"/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9FDCC" w14:textId="5984BF91" w:rsidR="192C7223" w:rsidRDefault="192C7223" w:rsidP="192C7223">
            <w:pPr>
              <w:jc w:val="center"/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</w:tr>
      <w:tr w:rsidR="192C7223" w14:paraId="44A1A369" w14:textId="77777777" w:rsidTr="00661522">
        <w:trPr>
          <w:gridAfter w:val="1"/>
          <w:wAfter w:w="345" w:type="dxa"/>
          <w:trHeight w:val="3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9970C" w14:textId="291A2274" w:rsidR="192C7223" w:rsidRDefault="192C7223" w:rsidP="192C7223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36793" w14:textId="62C134F9" w:rsidR="192C7223" w:rsidRDefault="192C7223" w:rsidP="192C7223">
            <w:pPr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A78DC" w14:textId="5D175268" w:rsidR="192C7223" w:rsidRDefault="192C7223" w:rsidP="192C7223">
            <w:pPr>
              <w:jc w:val="center"/>
            </w:pPr>
          </w:p>
        </w:tc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D8ECC" w14:textId="2D3ECBA5" w:rsidR="192C7223" w:rsidRDefault="192C7223" w:rsidP="192C7223">
            <w:pPr>
              <w:jc w:val="center"/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3B6D4" w14:textId="20A3213C" w:rsidR="192C7223" w:rsidRDefault="192C7223" w:rsidP="192C7223">
            <w:pPr>
              <w:jc w:val="center"/>
            </w:pPr>
          </w:p>
        </w:tc>
      </w:tr>
      <w:tr w:rsidR="192C7223" w14:paraId="6E5A1595" w14:textId="77777777" w:rsidTr="00661522">
        <w:trPr>
          <w:gridAfter w:val="1"/>
          <w:wAfter w:w="345" w:type="dxa"/>
          <w:trHeight w:val="3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07F36" w14:textId="24174F33" w:rsidR="192C7223" w:rsidRDefault="192C7223" w:rsidP="192C7223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6F584" w14:textId="30DCDD01" w:rsidR="192C7223" w:rsidRDefault="192C7223" w:rsidP="192C7223">
            <w:pPr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9D99A" w14:textId="4EAF29A1" w:rsidR="192C7223" w:rsidRDefault="192C7223" w:rsidP="192C7223">
            <w:pPr>
              <w:jc w:val="center"/>
            </w:pPr>
          </w:p>
        </w:tc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ED284" w14:textId="5E892722" w:rsidR="192C7223" w:rsidRDefault="192C7223" w:rsidP="192C7223">
            <w:pPr>
              <w:jc w:val="center"/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6D60E" w14:textId="6AA8887E" w:rsidR="192C7223" w:rsidRDefault="192C7223" w:rsidP="192C7223">
            <w:pPr>
              <w:jc w:val="center"/>
            </w:pPr>
          </w:p>
        </w:tc>
      </w:tr>
      <w:tr w:rsidR="192C7223" w14:paraId="367F4639" w14:textId="77777777" w:rsidTr="00661522">
        <w:trPr>
          <w:gridAfter w:val="1"/>
          <w:wAfter w:w="345" w:type="dxa"/>
          <w:trHeight w:val="3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2AD54" w14:textId="75F9D2A8" w:rsidR="192C7223" w:rsidRDefault="192C7223" w:rsidP="192C7223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03978" w14:textId="288E4BAC" w:rsidR="192C7223" w:rsidRDefault="192C7223" w:rsidP="192C7223">
            <w:pPr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B7FC1" w14:textId="098759D7" w:rsidR="192C7223" w:rsidRDefault="192C7223" w:rsidP="192C7223">
            <w:pPr>
              <w:jc w:val="center"/>
            </w:pPr>
          </w:p>
        </w:tc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28BED" w14:textId="74F581F4" w:rsidR="192C7223" w:rsidRDefault="192C7223" w:rsidP="192C7223">
            <w:pPr>
              <w:jc w:val="center"/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44CDC" w14:textId="2D461738" w:rsidR="192C7223" w:rsidRDefault="192C7223" w:rsidP="192C7223">
            <w:pPr>
              <w:jc w:val="center"/>
            </w:pPr>
          </w:p>
        </w:tc>
      </w:tr>
      <w:tr w:rsidR="192C7223" w14:paraId="7A01AC44" w14:textId="77777777" w:rsidTr="00661522">
        <w:trPr>
          <w:gridAfter w:val="1"/>
          <w:wAfter w:w="345" w:type="dxa"/>
          <w:trHeight w:val="3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8FDB2" w14:textId="2AE4CDDC" w:rsidR="192C7223" w:rsidRDefault="192C7223" w:rsidP="192C7223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6A820" w14:textId="642642FD" w:rsidR="192C7223" w:rsidRDefault="192C7223" w:rsidP="192C7223">
            <w:pPr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FAC88" w14:textId="22925DD4" w:rsidR="192C7223" w:rsidRDefault="192C7223" w:rsidP="192C7223">
            <w:pPr>
              <w:jc w:val="center"/>
            </w:pPr>
          </w:p>
        </w:tc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98F2F" w14:textId="62564498" w:rsidR="192C7223" w:rsidRDefault="192C7223" w:rsidP="192C7223">
            <w:pPr>
              <w:jc w:val="center"/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FA77D" w14:textId="0C137AAF" w:rsidR="192C7223" w:rsidRDefault="192C7223" w:rsidP="192C7223">
            <w:pPr>
              <w:jc w:val="center"/>
            </w:pPr>
          </w:p>
        </w:tc>
      </w:tr>
      <w:tr w:rsidR="192C7223" w14:paraId="18BD58AA" w14:textId="77777777" w:rsidTr="00661522">
        <w:trPr>
          <w:gridAfter w:val="1"/>
          <w:wAfter w:w="345" w:type="dxa"/>
          <w:trHeight w:val="3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0CB01" w14:textId="14DAD0A4" w:rsidR="192C7223" w:rsidRDefault="192C7223" w:rsidP="192C7223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D9498" w14:textId="568058C8" w:rsidR="192C7223" w:rsidRDefault="192C7223" w:rsidP="192C7223">
            <w:pPr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E01A9" w14:textId="0B3A4BF3" w:rsidR="192C7223" w:rsidRDefault="192C7223" w:rsidP="192C7223">
            <w:pPr>
              <w:jc w:val="center"/>
            </w:pPr>
          </w:p>
        </w:tc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176FC" w14:textId="52E7371E" w:rsidR="192C7223" w:rsidRDefault="192C7223" w:rsidP="192C7223">
            <w:pPr>
              <w:jc w:val="center"/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3C2A2" w14:textId="26BA449E" w:rsidR="192C7223" w:rsidRDefault="192C7223" w:rsidP="192C7223">
            <w:pPr>
              <w:jc w:val="center"/>
            </w:pPr>
          </w:p>
        </w:tc>
      </w:tr>
      <w:tr w:rsidR="192C7223" w14:paraId="03FFC4C3" w14:textId="77777777" w:rsidTr="00661522">
        <w:trPr>
          <w:gridAfter w:val="1"/>
          <w:wAfter w:w="345" w:type="dxa"/>
          <w:trHeight w:val="3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DB295" w14:textId="6AB21EE8" w:rsidR="192C7223" w:rsidRDefault="192C7223" w:rsidP="192C7223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6CAA5" w14:textId="4551B5A4" w:rsidR="192C7223" w:rsidRDefault="192C7223" w:rsidP="192C7223">
            <w:pPr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A65B2" w14:textId="15C518B6" w:rsidR="192C7223" w:rsidRDefault="192C7223" w:rsidP="192C7223">
            <w:pPr>
              <w:jc w:val="center"/>
            </w:pPr>
          </w:p>
        </w:tc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ECBB5" w14:textId="1F6C38A0" w:rsidR="192C7223" w:rsidRDefault="192C7223" w:rsidP="192C7223">
            <w:pPr>
              <w:jc w:val="center"/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E0C12" w14:textId="2982F135" w:rsidR="192C7223" w:rsidRDefault="192C7223" w:rsidP="192C7223">
            <w:pPr>
              <w:jc w:val="center"/>
            </w:pPr>
          </w:p>
        </w:tc>
      </w:tr>
      <w:tr w:rsidR="192C7223" w14:paraId="25E40E7E" w14:textId="77777777" w:rsidTr="00661522">
        <w:trPr>
          <w:gridAfter w:val="1"/>
          <w:wAfter w:w="345" w:type="dxa"/>
          <w:trHeight w:val="3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0D4A4" w14:textId="2B71686E" w:rsidR="192C7223" w:rsidRDefault="192C7223" w:rsidP="192C7223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E4442" w14:textId="1B4B1BAC" w:rsidR="192C7223" w:rsidRDefault="192C7223" w:rsidP="192C7223">
            <w:pPr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304EF" w14:textId="3B67E1B8" w:rsidR="192C7223" w:rsidRDefault="192C7223" w:rsidP="192C7223">
            <w:pPr>
              <w:jc w:val="center"/>
            </w:pPr>
          </w:p>
        </w:tc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397BD" w14:textId="35E55E85" w:rsidR="192C7223" w:rsidRDefault="192C7223" w:rsidP="192C7223">
            <w:pPr>
              <w:jc w:val="center"/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1B6E9" w14:textId="4E588B50" w:rsidR="192C7223" w:rsidRDefault="192C7223" w:rsidP="192C7223">
            <w:pPr>
              <w:jc w:val="center"/>
            </w:pPr>
          </w:p>
        </w:tc>
      </w:tr>
      <w:tr w:rsidR="192C7223" w14:paraId="17C30864" w14:textId="77777777" w:rsidTr="00661522">
        <w:trPr>
          <w:gridAfter w:val="1"/>
          <w:wAfter w:w="345" w:type="dxa"/>
          <w:trHeight w:val="3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466BD" w14:textId="1BCAED74" w:rsidR="192C7223" w:rsidRDefault="192C7223" w:rsidP="192C7223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2502D" w14:textId="35CD3083" w:rsidR="192C7223" w:rsidRDefault="192C7223" w:rsidP="192C7223">
            <w:pPr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F8326" w14:textId="44596D91" w:rsidR="192C7223" w:rsidRDefault="192C7223" w:rsidP="192C7223">
            <w:pPr>
              <w:jc w:val="center"/>
            </w:pPr>
          </w:p>
        </w:tc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0AF20" w14:textId="3DB42E1A" w:rsidR="192C7223" w:rsidRDefault="192C7223" w:rsidP="192C7223">
            <w:pPr>
              <w:jc w:val="center"/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313DB" w14:textId="38C020B9" w:rsidR="192C7223" w:rsidRDefault="192C7223" w:rsidP="192C7223">
            <w:pPr>
              <w:jc w:val="center"/>
            </w:pPr>
          </w:p>
        </w:tc>
      </w:tr>
      <w:tr w:rsidR="192C7223" w14:paraId="17AC924B" w14:textId="77777777" w:rsidTr="00661522">
        <w:trPr>
          <w:gridAfter w:val="1"/>
          <w:wAfter w:w="345" w:type="dxa"/>
          <w:trHeight w:val="3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E0E3D" w14:textId="32A9C077" w:rsidR="192C7223" w:rsidRDefault="192C7223" w:rsidP="192C7223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44148" w14:textId="1D6E7C78" w:rsidR="192C7223" w:rsidRDefault="192C7223" w:rsidP="192C7223">
            <w:pPr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E3ACD" w14:textId="75C83A38" w:rsidR="192C7223" w:rsidRDefault="192C7223" w:rsidP="192C7223">
            <w:pPr>
              <w:jc w:val="center"/>
            </w:pPr>
          </w:p>
        </w:tc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4C859" w14:textId="6676C749" w:rsidR="192C7223" w:rsidRDefault="192C7223" w:rsidP="192C7223">
            <w:pPr>
              <w:jc w:val="center"/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52BB4" w14:textId="53044924" w:rsidR="192C7223" w:rsidRDefault="192C7223" w:rsidP="192C7223">
            <w:pPr>
              <w:jc w:val="center"/>
            </w:pPr>
          </w:p>
        </w:tc>
      </w:tr>
      <w:tr w:rsidR="192C7223" w14:paraId="34317269" w14:textId="77777777" w:rsidTr="00661522">
        <w:trPr>
          <w:gridAfter w:val="1"/>
          <w:wAfter w:w="345" w:type="dxa"/>
          <w:trHeight w:val="30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F341C" w14:textId="7EDE2DEE" w:rsidR="192C7223" w:rsidRDefault="192C7223" w:rsidP="192C7223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BFF5A" w14:textId="3FA6D8F6" w:rsidR="192C7223" w:rsidRDefault="192C7223" w:rsidP="192C7223">
            <w:pPr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480D8" w14:textId="62F0818D" w:rsidR="192C7223" w:rsidRDefault="192C7223" w:rsidP="192C7223">
            <w:pPr>
              <w:jc w:val="center"/>
            </w:pPr>
          </w:p>
        </w:tc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1A107" w14:textId="5C708022" w:rsidR="192C7223" w:rsidRDefault="192C7223" w:rsidP="192C7223">
            <w:pPr>
              <w:jc w:val="center"/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20A94" w14:textId="354969E7" w:rsidR="192C7223" w:rsidRDefault="192C7223" w:rsidP="192C7223">
            <w:pPr>
              <w:jc w:val="center"/>
            </w:pPr>
          </w:p>
        </w:tc>
      </w:tr>
    </w:tbl>
    <w:p w14:paraId="470394E6" w14:textId="2DB133CE" w:rsidR="192C7223" w:rsidRDefault="192C7223" w:rsidP="192C7223">
      <w:pP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169CC5F0" w14:textId="24BE372B" w:rsidR="192C7223" w:rsidRDefault="192C7223" w:rsidP="192C7223"/>
    <w:p w14:paraId="7FC68291" w14:textId="156476F5" w:rsidR="002324DE" w:rsidRDefault="002324DE" w:rsidP="00C84EDA"/>
    <w:p w14:paraId="41EBC018" w14:textId="6D7D7C7A" w:rsidR="192C7223" w:rsidRDefault="192C7223" w:rsidP="192C7223"/>
    <w:p w14:paraId="3360E1B4" w14:textId="34892CDD" w:rsidR="192C7223" w:rsidRDefault="192C7223" w:rsidP="192C7223"/>
    <w:p w14:paraId="42CF4377" w14:textId="15379931" w:rsidR="192C7223" w:rsidRDefault="192C7223" w:rsidP="192C7223"/>
    <w:p w14:paraId="55A565C2" w14:textId="3D6FAA62" w:rsidR="192C7223" w:rsidRDefault="192C7223" w:rsidP="192C7223"/>
    <w:sectPr w:rsidR="192C7223" w:rsidSect="005E050A"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298F" w14:textId="77777777" w:rsidR="00430F5F" w:rsidRDefault="00430F5F" w:rsidP="002174E4">
      <w:r>
        <w:separator/>
      </w:r>
    </w:p>
  </w:endnote>
  <w:endnote w:type="continuationSeparator" w:id="0">
    <w:p w14:paraId="6BEC563F" w14:textId="77777777" w:rsidR="00430F5F" w:rsidRDefault="00430F5F" w:rsidP="0021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D8F2" w14:textId="77777777" w:rsidR="00430F5F" w:rsidRDefault="00430F5F" w:rsidP="002174E4">
      <w:r>
        <w:separator/>
      </w:r>
    </w:p>
  </w:footnote>
  <w:footnote w:type="continuationSeparator" w:id="0">
    <w:p w14:paraId="43E1340E" w14:textId="77777777" w:rsidR="00430F5F" w:rsidRDefault="00430F5F" w:rsidP="0021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81365635">
    <w:abstractNumId w:val="0"/>
  </w:num>
  <w:num w:numId="2" w16cid:durableId="976839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7D9"/>
    <w:rsid w:val="000B154B"/>
    <w:rsid w:val="000B3F3D"/>
    <w:rsid w:val="000E0B35"/>
    <w:rsid w:val="000F1F6B"/>
    <w:rsid w:val="000F5FAD"/>
    <w:rsid w:val="001060DF"/>
    <w:rsid w:val="00117685"/>
    <w:rsid w:val="001456A7"/>
    <w:rsid w:val="001A1097"/>
    <w:rsid w:val="002174E4"/>
    <w:rsid w:val="00227345"/>
    <w:rsid w:val="002324DE"/>
    <w:rsid w:val="00330BF2"/>
    <w:rsid w:val="00344657"/>
    <w:rsid w:val="00347BEF"/>
    <w:rsid w:val="0037559C"/>
    <w:rsid w:val="00392361"/>
    <w:rsid w:val="003A0DBB"/>
    <w:rsid w:val="003B23E7"/>
    <w:rsid w:val="003D6C37"/>
    <w:rsid w:val="00430F5F"/>
    <w:rsid w:val="004534E8"/>
    <w:rsid w:val="004B1264"/>
    <w:rsid w:val="004F53E4"/>
    <w:rsid w:val="00530176"/>
    <w:rsid w:val="005527D9"/>
    <w:rsid w:val="005E050A"/>
    <w:rsid w:val="00647D13"/>
    <w:rsid w:val="00655A94"/>
    <w:rsid w:val="00661522"/>
    <w:rsid w:val="006E31EE"/>
    <w:rsid w:val="006F5550"/>
    <w:rsid w:val="007253F3"/>
    <w:rsid w:val="007565BF"/>
    <w:rsid w:val="007D6E45"/>
    <w:rsid w:val="007F7317"/>
    <w:rsid w:val="008676D8"/>
    <w:rsid w:val="00923FD2"/>
    <w:rsid w:val="00925AD7"/>
    <w:rsid w:val="009550B6"/>
    <w:rsid w:val="009A1318"/>
    <w:rsid w:val="009C702D"/>
    <w:rsid w:val="00A47C2D"/>
    <w:rsid w:val="00A56D13"/>
    <w:rsid w:val="00AA1F50"/>
    <w:rsid w:val="00AA3E8E"/>
    <w:rsid w:val="00AD327A"/>
    <w:rsid w:val="00AE5766"/>
    <w:rsid w:val="00BC4042"/>
    <w:rsid w:val="00C31507"/>
    <w:rsid w:val="00C84EDA"/>
    <w:rsid w:val="00D97188"/>
    <w:rsid w:val="00D9783C"/>
    <w:rsid w:val="00E34D17"/>
    <w:rsid w:val="00EA148F"/>
    <w:rsid w:val="00F00312"/>
    <w:rsid w:val="00FB3BBD"/>
    <w:rsid w:val="00FE7D2D"/>
    <w:rsid w:val="01629CE7"/>
    <w:rsid w:val="05311040"/>
    <w:rsid w:val="088A9CCD"/>
    <w:rsid w:val="0AF056D0"/>
    <w:rsid w:val="0D89BC60"/>
    <w:rsid w:val="0DEE79FE"/>
    <w:rsid w:val="14B71F0E"/>
    <w:rsid w:val="1652EF6F"/>
    <w:rsid w:val="192C7223"/>
    <w:rsid w:val="1C6F33F0"/>
    <w:rsid w:val="1C911024"/>
    <w:rsid w:val="1D869BDC"/>
    <w:rsid w:val="20696984"/>
    <w:rsid w:val="249C2209"/>
    <w:rsid w:val="24A5F71B"/>
    <w:rsid w:val="27A2D6CF"/>
    <w:rsid w:val="28EB1553"/>
    <w:rsid w:val="2DA67CD6"/>
    <w:rsid w:val="2E7013DE"/>
    <w:rsid w:val="3829CA41"/>
    <w:rsid w:val="3D1212B4"/>
    <w:rsid w:val="426B6371"/>
    <w:rsid w:val="4875C241"/>
    <w:rsid w:val="4C802910"/>
    <w:rsid w:val="4DB6039E"/>
    <w:rsid w:val="4EDAE760"/>
    <w:rsid w:val="54254522"/>
    <w:rsid w:val="545D9AD0"/>
    <w:rsid w:val="558F4ACD"/>
    <w:rsid w:val="55C11583"/>
    <w:rsid w:val="5CDA5502"/>
    <w:rsid w:val="5F9C4EC8"/>
    <w:rsid w:val="61E9E8B5"/>
    <w:rsid w:val="684DA444"/>
    <w:rsid w:val="69E974A5"/>
    <w:rsid w:val="6C76137E"/>
    <w:rsid w:val="6D07ED0A"/>
    <w:rsid w:val="6D80B7F4"/>
    <w:rsid w:val="7356D957"/>
    <w:rsid w:val="752C274C"/>
    <w:rsid w:val="76C7F7AD"/>
    <w:rsid w:val="7C81895B"/>
    <w:rsid w:val="7D81F19C"/>
    <w:rsid w:val="7E1D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B5A6FD"/>
  <w15:chartTrackingRefBased/>
  <w15:docId w15:val="{0179C706-5660-447A-80BF-CC708B06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val="en-CA"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0E0B35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D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D9"/>
    <w:rPr>
      <w:rFonts w:ascii="Segoe UI" w:eastAsia="SimSun" w:hAnsi="Segoe UI" w:cs="Mangal"/>
      <w:kern w:val="1"/>
      <w:sz w:val="18"/>
      <w:szCs w:val="16"/>
      <w:lang w:val="en-CA" w:eastAsia="zh-CN" w:bidi="hi-IN"/>
    </w:rPr>
  </w:style>
  <w:style w:type="character" w:styleId="Hyperlink">
    <w:name w:val="Hyperlink"/>
    <w:uiPriority w:val="99"/>
    <w:unhideWhenUsed/>
    <w:rsid w:val="004B1264"/>
    <w:rPr>
      <w:color w:val="0563C1"/>
      <w:u w:val="single"/>
    </w:rPr>
  </w:style>
  <w:style w:type="table" w:styleId="TableGrid">
    <w:name w:val="Table Grid"/>
    <w:basedOn w:val="TableNormal"/>
    <w:uiPriority w:val="39"/>
    <w:rsid w:val="004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4E4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174E4"/>
    <w:rPr>
      <w:rFonts w:ascii="Liberation Serif" w:eastAsia="SimSun" w:hAnsi="Liberation Serif" w:cs="Mangal"/>
      <w:kern w:val="1"/>
      <w:sz w:val="24"/>
      <w:szCs w:val="21"/>
      <w:lang w:val="en-CA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174E4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2174E4"/>
    <w:rPr>
      <w:rFonts w:ascii="Liberation Serif" w:eastAsia="SimSun" w:hAnsi="Liberation Serif" w:cs="Mangal"/>
      <w:kern w:val="1"/>
      <w:sz w:val="24"/>
      <w:szCs w:val="21"/>
      <w:lang w:val="en-CA" w:eastAsia="zh-CN" w:bidi="hi-IN"/>
    </w:rPr>
  </w:style>
  <w:style w:type="character" w:styleId="UnresolvedMention">
    <w:name w:val="Unresolved Mention"/>
    <w:uiPriority w:val="99"/>
    <w:semiHidden/>
    <w:unhideWhenUsed/>
    <w:rsid w:val="00A47C2D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0E0B35"/>
    <w:rPr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0E0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ouser.c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gikey.c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mazon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korat6950@conestogac.on.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robotshop.ca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anada.newar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3B2774405D64DA2D5528D07CC1DA6" ma:contentTypeVersion="9" ma:contentTypeDescription="Create a new document." ma:contentTypeScope="" ma:versionID="0c38774b04587a7294010085bb714f5a">
  <xsd:schema xmlns:xsd="http://www.w3.org/2001/XMLSchema" xmlns:xs="http://www.w3.org/2001/XMLSchema" xmlns:p="http://schemas.microsoft.com/office/2006/metadata/properties" xmlns:ns2="a6c1a391-4d87-457f-8150-fbeabbdcd3b7" targetNamespace="http://schemas.microsoft.com/office/2006/metadata/properties" ma:root="true" ma:fieldsID="fe3cec62706da6a24dd63f5bedb73900" ns2:_="">
    <xsd:import namespace="a6c1a391-4d87-457f-8150-fbeabbdcd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1a391-4d87-457f-8150-fbeabbdcd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87B6B-19C1-49F5-985B-7C6F5D2C0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1a391-4d87-457f-8150-fbeabbdcd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DDE21-D74D-4FDD-87CC-40651068F3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DCABC-5FC1-4ECE-90A2-DEFBECBA3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AC751-47F8-4B78-A150-4467D5179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o</dc:creator>
  <cp:keywords/>
  <cp:lastModifiedBy>Divyesh Korat</cp:lastModifiedBy>
  <cp:revision>29</cp:revision>
  <cp:lastPrinted>2022-05-20T18:55:00Z</cp:lastPrinted>
  <dcterms:created xsi:type="dcterms:W3CDTF">2021-08-31T16:41:00Z</dcterms:created>
  <dcterms:modified xsi:type="dcterms:W3CDTF">2022-05-20T18:56:00Z</dcterms:modified>
</cp:coreProperties>
</file>